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89C19" w14:textId="7630E19E" w:rsidR="00304A32" w:rsidRPr="00304A32" w:rsidRDefault="00304A32" w:rsidP="00304A3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Pr="00304A32">
        <w:rPr>
          <w:rFonts w:ascii="Times New Roman" w:eastAsia="Times New Roman" w:hAnsi="Times New Roman"/>
          <w:sz w:val="24"/>
          <w:szCs w:val="24"/>
          <w:lang w:eastAsia="lv-LV"/>
        </w:rPr>
        <w:t>.pielikums</w:t>
      </w:r>
    </w:p>
    <w:p w14:paraId="6EE96AC2" w14:textId="77777777" w:rsidR="00304A32" w:rsidRPr="00304A32" w:rsidRDefault="00304A32" w:rsidP="00304A3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304A32">
        <w:rPr>
          <w:rFonts w:ascii="Times New Roman" w:eastAsia="Times New Roman" w:hAnsi="Times New Roman"/>
          <w:sz w:val="24"/>
          <w:szCs w:val="24"/>
          <w:lang w:eastAsia="lv-LV"/>
        </w:rPr>
        <w:t>Ministru kabineta</w:t>
      </w:r>
    </w:p>
    <w:p w14:paraId="0BB1821A" w14:textId="77777777" w:rsidR="00304A32" w:rsidRPr="00304A32" w:rsidRDefault="00304A32" w:rsidP="00304A3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304A32">
        <w:rPr>
          <w:rFonts w:ascii="Times New Roman" w:eastAsia="Times New Roman" w:hAnsi="Times New Roman"/>
          <w:sz w:val="24"/>
          <w:szCs w:val="24"/>
          <w:lang w:eastAsia="lv-LV"/>
        </w:rPr>
        <w:t>2016. gada</w:t>
      </w:r>
      <w:r w:rsidRPr="00304A32">
        <w:rPr>
          <w:rFonts w:ascii="Times New Roman" w:eastAsia="Times New Roman" w:hAnsi="Times New Roman"/>
          <w:sz w:val="24"/>
          <w:szCs w:val="24"/>
          <w:lang w:eastAsia="lv-LV"/>
        </w:rPr>
        <w:tab/>
        <w:t>.maija</w:t>
      </w:r>
    </w:p>
    <w:p w14:paraId="284F1251" w14:textId="33D8C908" w:rsidR="00B739A4" w:rsidRDefault="00304A32" w:rsidP="00304A32">
      <w:pPr>
        <w:spacing w:after="0" w:line="240" w:lineRule="auto"/>
        <w:ind w:left="6480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304A32">
        <w:rPr>
          <w:rFonts w:ascii="Times New Roman" w:eastAsia="Times New Roman" w:hAnsi="Times New Roman"/>
          <w:sz w:val="24"/>
          <w:szCs w:val="24"/>
          <w:lang w:eastAsia="lv-LV"/>
        </w:rPr>
        <w:t>noteikumiem Nr.</w:t>
      </w:r>
    </w:p>
    <w:p w14:paraId="732847D6" w14:textId="77777777" w:rsidR="00304A32" w:rsidRPr="00304A32" w:rsidRDefault="00304A32" w:rsidP="00304A32">
      <w:pPr>
        <w:spacing w:after="0" w:line="240" w:lineRule="auto"/>
        <w:ind w:left="6480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EE5FA7C" w14:textId="77777777" w:rsidR="00E93EB0" w:rsidRPr="00304A32" w:rsidRDefault="00E93EB0" w:rsidP="00304A32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bookmarkStart w:id="0" w:name="370580"/>
      <w:bookmarkEnd w:id="0"/>
      <w:r w:rsidRPr="00304A3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Maksimālās attiecināmās izmaksas atbalsta aprēķināšanā galvenajiem būvju tipiem</w:t>
      </w:r>
    </w:p>
    <w:p w14:paraId="627FCA0B" w14:textId="77777777" w:rsidR="00E93EB0" w:rsidRPr="00580A3E" w:rsidRDefault="00E93EB0" w:rsidP="00E93E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414142"/>
          <w:sz w:val="36"/>
          <w:szCs w:val="36"/>
          <w:lang w:eastAsia="lv-LV"/>
        </w:rPr>
      </w:pPr>
    </w:p>
    <w:p w14:paraId="46CFB953" w14:textId="5814C3D5" w:rsidR="00921F82" w:rsidRPr="00580A3E" w:rsidRDefault="00921F82" w:rsidP="00921F8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580A3E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rojekt</w:t>
      </w:r>
      <w:r w:rsidR="00307CE3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u</w:t>
      </w:r>
      <w:r w:rsidRPr="00580A3E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īsteno </w:t>
      </w:r>
      <w:r w:rsidR="00545CF0" w:rsidRPr="00580A3E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aktivitātē:</w:t>
      </w:r>
    </w:p>
    <w:p w14:paraId="3DDF330E" w14:textId="2FA99DA5" w:rsidR="00545CF0" w:rsidRPr="00580A3E" w:rsidRDefault="00545CF0" w:rsidP="00580A3E">
      <w:pPr>
        <w:pStyle w:val="Sarakstarindkopa"/>
        <w:numPr>
          <w:ilvl w:val="0"/>
          <w:numId w:val="6"/>
        </w:numPr>
        <w:rPr>
          <w:b/>
          <w:bCs/>
        </w:rPr>
      </w:pPr>
      <w:r w:rsidRPr="00580A3E">
        <w:rPr>
          <w:b/>
          <w:color w:val="000000"/>
        </w:rPr>
        <w:t xml:space="preserve">ar lauksaimniecību nesaistītu darbību attīstība </w:t>
      </w:r>
    </w:p>
    <w:p w14:paraId="058D750F" w14:textId="3F39E3BB" w:rsidR="00545CF0" w:rsidRPr="00580A3E" w:rsidRDefault="00545CF0" w:rsidP="00580A3E">
      <w:pPr>
        <w:pStyle w:val="Sarakstarindkopa"/>
        <w:numPr>
          <w:ilvl w:val="0"/>
          <w:numId w:val="6"/>
        </w:numPr>
        <w:rPr>
          <w:b/>
          <w:bCs/>
        </w:rPr>
      </w:pPr>
      <w:r w:rsidRPr="00580A3E">
        <w:rPr>
          <w:b/>
          <w:color w:val="000000"/>
        </w:rPr>
        <w:t>ar lauksaimniecību nesaistītu saimniecisko darbību dažādošana</w:t>
      </w:r>
    </w:p>
    <w:tbl>
      <w:tblPr>
        <w:tblStyle w:val="Reatabula"/>
        <w:tblW w:w="5372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403"/>
        <w:gridCol w:w="1321"/>
        <w:gridCol w:w="1381"/>
        <w:gridCol w:w="1798"/>
        <w:gridCol w:w="2223"/>
      </w:tblGrid>
      <w:tr w:rsidR="00580A3E" w:rsidRPr="00580A3E" w14:paraId="271C3B3E" w14:textId="77777777" w:rsidTr="001B6ACE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1DA" w14:textId="77777777" w:rsidR="00580A3E" w:rsidRPr="00580A3E" w:rsidRDefault="00580A3E" w:rsidP="00580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</w:pPr>
            <w:r w:rsidRPr="00580A3E"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  <w:t>Nr. p.k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331CD" w14:textId="37FB1319" w:rsidR="00580A3E" w:rsidRPr="00580A3E" w:rsidRDefault="00580A3E" w:rsidP="00580A3E">
            <w:pPr>
              <w:spacing w:after="0" w:line="240" w:lineRule="auto"/>
              <w:ind w:firstLine="24"/>
              <w:jc w:val="center"/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</w:pPr>
            <w:r w:rsidRPr="00580A3E"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  <w:t>Būves tips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A7E2F" w14:textId="77777777" w:rsidR="00580A3E" w:rsidRPr="00580A3E" w:rsidRDefault="00580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</w:pPr>
            <w:r w:rsidRPr="00580A3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9C87" w14:textId="77777777" w:rsidR="00580A3E" w:rsidRPr="00580A3E" w:rsidRDefault="00580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</w:pPr>
            <w:r w:rsidRPr="00580A3E"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  <w:t>Jaunbūve</w:t>
            </w:r>
            <w:r w:rsidRPr="00580A3E"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  <w:br/>
              <w:t>(par kopējo būves platību</w:t>
            </w:r>
            <w:r w:rsidRPr="00580A3E"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  <w:br/>
              <w:t>(bez PVN)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CBD82" w14:textId="77777777" w:rsidR="00580A3E" w:rsidRPr="00580A3E" w:rsidRDefault="00580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</w:pPr>
            <w:r w:rsidRPr="00580A3E"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  <w:t>Pārbūve</w:t>
            </w:r>
            <w:r w:rsidRPr="00580A3E"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  <w:br/>
              <w:t>(par kopējo pārbūvējamo platību</w:t>
            </w:r>
            <w:r w:rsidRPr="00580A3E"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  <w:br/>
              <w:t>(bez PVN)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1599" w14:textId="77777777" w:rsidR="00580A3E" w:rsidRPr="00580A3E" w:rsidRDefault="00580A3E">
            <w:pPr>
              <w:spacing w:after="0" w:line="240" w:lineRule="auto"/>
              <w:ind w:left="73" w:hanging="39"/>
              <w:jc w:val="center"/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</w:pPr>
            <w:r w:rsidRPr="00580A3E"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  <w:t>Būvmateriāli/būves atjaunošana (par kopējo pārbūvējamo/atjaunojamo platību</w:t>
            </w:r>
            <w:r w:rsidRPr="00580A3E"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  <w:br/>
              <w:t>(bez PVN))</w:t>
            </w:r>
          </w:p>
        </w:tc>
      </w:tr>
      <w:tr w:rsidR="00580A3E" w:rsidRPr="00580A3E" w14:paraId="002DB0A9" w14:textId="77777777" w:rsidTr="001B6ACE">
        <w:trPr>
          <w:trHeight w:val="38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76E5" w14:textId="77777777" w:rsidR="00580A3E" w:rsidRPr="00580A3E" w:rsidRDefault="00580A3E" w:rsidP="00580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</w:pPr>
            <w:r w:rsidRPr="00580A3E"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D99A" w14:textId="77777777" w:rsidR="00580A3E" w:rsidRPr="00580A3E" w:rsidRDefault="00580A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580A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Ražošanas ēka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BB72" w14:textId="77777777" w:rsidR="00580A3E" w:rsidRPr="00580A3E" w:rsidRDefault="00580A3E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580A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EUR/m</w:t>
            </w:r>
            <w:r w:rsidRPr="00580A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C2D4" w14:textId="143824DF" w:rsidR="00580A3E" w:rsidRPr="00580A3E" w:rsidRDefault="00580A3E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580A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500,0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249E" w14:textId="5800448D" w:rsidR="00580A3E" w:rsidRPr="00580A3E" w:rsidRDefault="00580A3E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580A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342,0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A6ED" w14:textId="093696A5" w:rsidR="00580A3E" w:rsidRPr="00580A3E" w:rsidRDefault="00580A3E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580A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300,00</w:t>
            </w:r>
          </w:p>
        </w:tc>
      </w:tr>
      <w:tr w:rsidR="00580A3E" w:rsidRPr="00580A3E" w14:paraId="4F3B6D18" w14:textId="77777777" w:rsidTr="001B6ACE">
        <w:trPr>
          <w:trHeight w:val="41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FFB5" w14:textId="77777777" w:rsidR="00580A3E" w:rsidRPr="00580A3E" w:rsidRDefault="00580A3E" w:rsidP="00580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</w:pPr>
            <w:r w:rsidRPr="00580A3E"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CB6D" w14:textId="77777777" w:rsidR="00580A3E" w:rsidRPr="00580A3E" w:rsidRDefault="00580A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580A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Palīgbūve, noliktava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E273" w14:textId="77777777" w:rsidR="00580A3E" w:rsidRPr="00580A3E" w:rsidRDefault="00580A3E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580A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EUR/m</w:t>
            </w:r>
            <w:r w:rsidRPr="00580A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8250D" w14:textId="09C35916" w:rsidR="00580A3E" w:rsidRPr="00580A3E" w:rsidRDefault="00580A3E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580A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182,0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444E" w14:textId="07CAEDB9" w:rsidR="00580A3E" w:rsidRPr="00580A3E" w:rsidRDefault="00580A3E" w:rsidP="00580A3E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580A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145,0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4359" w14:textId="6D35973E" w:rsidR="00580A3E" w:rsidRPr="00580A3E" w:rsidRDefault="00580A3E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580A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109,00</w:t>
            </w:r>
          </w:p>
        </w:tc>
      </w:tr>
      <w:tr w:rsidR="00580A3E" w:rsidRPr="00580A3E" w14:paraId="5139C6C6" w14:textId="77777777" w:rsidTr="001B6ACE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21AA" w14:textId="77777777" w:rsidR="00580A3E" w:rsidRPr="00580A3E" w:rsidRDefault="00580A3E" w:rsidP="00580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</w:pPr>
            <w:r w:rsidRPr="00580A3E"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3878" w14:textId="77777777" w:rsidR="00580A3E" w:rsidRPr="00580A3E" w:rsidRDefault="00580A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580A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Nojume (bez sienas apšuvuma, vārtiem un logiem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38E5" w14:textId="77777777" w:rsidR="00580A3E" w:rsidRPr="00580A3E" w:rsidRDefault="00580A3E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580A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EUR/m</w:t>
            </w:r>
            <w:r w:rsidRPr="00580A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9935" w14:textId="512A26BE" w:rsidR="00580A3E" w:rsidRPr="00580A3E" w:rsidRDefault="00580A3E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580A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163,0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1754D" w14:textId="198FA28A" w:rsidR="00580A3E" w:rsidRPr="00580A3E" w:rsidRDefault="00580A3E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580A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130,0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C5CB" w14:textId="714C4687" w:rsidR="00580A3E" w:rsidRPr="00580A3E" w:rsidRDefault="00580A3E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580A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98,00</w:t>
            </w:r>
          </w:p>
        </w:tc>
      </w:tr>
      <w:tr w:rsidR="00222644" w:rsidRPr="00580A3E" w14:paraId="5347DB23" w14:textId="77777777" w:rsidTr="001B6ACE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8574" w14:textId="77777777" w:rsidR="00222644" w:rsidRPr="00580A3E" w:rsidRDefault="00222644" w:rsidP="00580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580A3E"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B7FB7" w14:textId="77777777" w:rsidR="00222644" w:rsidRPr="00580A3E" w:rsidRDefault="002226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580A3E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Labiekārtošanas izmaksas: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81BF" w14:textId="77777777" w:rsidR="00222644" w:rsidRPr="00580A3E" w:rsidRDefault="002226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80A3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5660" w14:textId="77777777" w:rsidR="00222644" w:rsidRPr="00580A3E" w:rsidRDefault="002226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80A3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807C" w14:textId="77777777" w:rsidR="00222644" w:rsidRPr="00580A3E" w:rsidRDefault="00222644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E632" w14:textId="752A62FB" w:rsidR="00222644" w:rsidRPr="00580A3E" w:rsidRDefault="00222644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80A3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3,00</w:t>
            </w:r>
          </w:p>
        </w:tc>
      </w:tr>
      <w:tr w:rsidR="001B6ACE" w:rsidRPr="00580A3E" w14:paraId="07BBB8D8" w14:textId="77777777" w:rsidTr="001B6ACE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B8CB" w14:textId="77777777" w:rsidR="001B6ACE" w:rsidRPr="00580A3E" w:rsidRDefault="001B6ACE" w:rsidP="00580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580A3E"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  <w:t>4.1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E682" w14:textId="6D9ACAF8" w:rsidR="001B6ACE" w:rsidRPr="00580A3E" w:rsidRDefault="001B6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631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etonēti laukumi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1437" w14:textId="66696E2C" w:rsidR="001B6ACE" w:rsidRPr="00580A3E" w:rsidRDefault="001B6AC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F03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EUR/m</w:t>
            </w:r>
            <w:r w:rsidRPr="00CF03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8016" w14:textId="75B48558" w:rsidR="001B6ACE" w:rsidRPr="00580A3E" w:rsidRDefault="001B6AC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,0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9A5E" w14:textId="296C685F" w:rsidR="001B6ACE" w:rsidRPr="00580A3E" w:rsidRDefault="001B6AC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</w:t>
            </w:r>
            <w:r w:rsidRPr="006C631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0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E1D7" w14:textId="3EECD177" w:rsidR="001B6ACE" w:rsidRPr="00580A3E" w:rsidRDefault="001B6AC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3</w:t>
            </w:r>
            <w:r w:rsidRPr="006C631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00</w:t>
            </w:r>
          </w:p>
        </w:tc>
      </w:tr>
      <w:tr w:rsidR="001B6ACE" w:rsidRPr="00580A3E" w14:paraId="2D2490F2" w14:textId="77777777" w:rsidTr="001B6ACE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F1BD" w14:textId="77777777" w:rsidR="001B6ACE" w:rsidRPr="00580A3E" w:rsidRDefault="001B6ACE" w:rsidP="00580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580A3E"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  <w:t>4.2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AD23" w14:textId="1E2C8A9D" w:rsidR="001B6ACE" w:rsidRPr="00580A3E" w:rsidRDefault="001B6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631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etonēti laukum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r drenāžu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EA83" w14:textId="2DCE6E58" w:rsidR="001B6ACE" w:rsidRPr="00580A3E" w:rsidRDefault="001B6AC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F03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EUR/m</w:t>
            </w:r>
            <w:r w:rsidRPr="00CF03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726A" w14:textId="636C007B" w:rsidR="001B6ACE" w:rsidRPr="00580A3E" w:rsidRDefault="001B6AC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631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2,0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29A5" w14:textId="415B58B5" w:rsidR="001B6ACE" w:rsidRPr="00580A3E" w:rsidRDefault="001B6AC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631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2,0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7051" w14:textId="6866F26A" w:rsidR="001B6ACE" w:rsidRPr="00580A3E" w:rsidRDefault="001B6AC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F031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9</w:t>
            </w:r>
            <w:r w:rsidRPr="006C631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00</w:t>
            </w:r>
          </w:p>
        </w:tc>
      </w:tr>
      <w:tr w:rsidR="001B6ACE" w:rsidRPr="00580A3E" w14:paraId="16E5E26C" w14:textId="77777777" w:rsidTr="001B6ACE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4C42" w14:textId="77777777" w:rsidR="001B6ACE" w:rsidRPr="00580A3E" w:rsidRDefault="001B6ACE" w:rsidP="00580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580A3E"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  <w:t>4.3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7099" w14:textId="506EC478" w:rsidR="001B6ACE" w:rsidRPr="00580A3E" w:rsidRDefault="001B6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631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sfaltēti, bruģēti laukumi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515B" w14:textId="44740204" w:rsidR="001B6ACE" w:rsidRPr="00580A3E" w:rsidRDefault="001B6AC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F03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EUR/m</w:t>
            </w:r>
            <w:r w:rsidRPr="00CF03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FD9B" w14:textId="317E25CD" w:rsidR="001B6ACE" w:rsidRPr="00580A3E" w:rsidRDefault="001B6AC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</w:t>
            </w:r>
            <w:r w:rsidRPr="006C631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0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EC37" w14:textId="4F7CF4DA" w:rsidR="001B6ACE" w:rsidRPr="00580A3E" w:rsidRDefault="001B6AC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</w:t>
            </w:r>
            <w:r w:rsidRPr="006C631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0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C9B4" w14:textId="07CA1EB3" w:rsidR="001B6ACE" w:rsidRPr="00580A3E" w:rsidRDefault="001B6AC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5</w:t>
            </w:r>
            <w:r w:rsidRPr="006C631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00</w:t>
            </w:r>
          </w:p>
        </w:tc>
      </w:tr>
      <w:tr w:rsidR="001B6ACE" w:rsidRPr="00580A3E" w14:paraId="1958FCCA" w14:textId="77777777" w:rsidTr="001B6ACE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0F85" w14:textId="77777777" w:rsidR="001B6ACE" w:rsidRPr="00580A3E" w:rsidRDefault="001B6ACE" w:rsidP="00580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580A3E"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  <w:t>4.4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2355" w14:textId="700861C9" w:rsidR="001B6ACE" w:rsidRPr="00580A3E" w:rsidRDefault="001B6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631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sfaltēti, bruģēti laukum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r drenāžu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2855" w14:textId="0C9C5508" w:rsidR="001B6ACE" w:rsidRPr="00580A3E" w:rsidRDefault="001B6AC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F03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EUR/m</w:t>
            </w:r>
            <w:r w:rsidRPr="00CF03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FE0C" w14:textId="6476D4DE" w:rsidR="001B6ACE" w:rsidRPr="00580A3E" w:rsidRDefault="001B6AC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631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8,0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02E7" w14:textId="3DD134FF" w:rsidR="001B6ACE" w:rsidRPr="00580A3E" w:rsidRDefault="001B6AC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631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8,0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2B03" w14:textId="1DEAE724" w:rsidR="001B6ACE" w:rsidRPr="00580A3E" w:rsidRDefault="001B6AC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631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3,00</w:t>
            </w:r>
          </w:p>
        </w:tc>
      </w:tr>
      <w:tr w:rsidR="001B6ACE" w:rsidRPr="00580A3E" w14:paraId="701D45D4" w14:textId="77777777" w:rsidTr="001B6ACE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9E0A" w14:textId="77777777" w:rsidR="001B6ACE" w:rsidRPr="00580A3E" w:rsidRDefault="001B6ACE" w:rsidP="00580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580A3E"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  <w:t>4.5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9223" w14:textId="57B21503" w:rsidR="001B6ACE" w:rsidRPr="00580A3E" w:rsidRDefault="001B6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631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rants seguma laukumi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44DF" w14:textId="65DCF21F" w:rsidR="001B6ACE" w:rsidRPr="00580A3E" w:rsidRDefault="001B6AC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F03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EUR/m</w:t>
            </w:r>
            <w:r w:rsidRPr="00CF03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F81A" w14:textId="68418DE3" w:rsidR="001B6ACE" w:rsidRPr="00580A3E" w:rsidRDefault="001B6AC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631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5,0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D62A" w14:textId="35ED3C9E" w:rsidR="001B6ACE" w:rsidRPr="00580A3E" w:rsidRDefault="001B6AC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631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5,0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BF22" w14:textId="693B5C9A" w:rsidR="001B6ACE" w:rsidRPr="00580A3E" w:rsidRDefault="001B6ACE" w:rsidP="00580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631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,00</w:t>
            </w:r>
          </w:p>
        </w:tc>
      </w:tr>
      <w:tr w:rsidR="001B6ACE" w:rsidRPr="00580A3E" w14:paraId="75A9279A" w14:textId="77777777" w:rsidTr="001B6ACE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9D27" w14:textId="7561449D" w:rsidR="001B6ACE" w:rsidRPr="00580A3E" w:rsidRDefault="001B6ACE" w:rsidP="00580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  <w:t>4.6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C739" w14:textId="255C6CAB" w:rsidR="001B6ACE" w:rsidRPr="00580A3E" w:rsidRDefault="001B6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631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olomīta šķembu laukumi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9851" w14:textId="65C1A519" w:rsidR="001B6ACE" w:rsidRPr="00580A3E" w:rsidRDefault="001B6AC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F03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EUR/m</w:t>
            </w:r>
            <w:r w:rsidRPr="00CF03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479F" w14:textId="50E7AD23" w:rsidR="001B6ACE" w:rsidRPr="00580A3E" w:rsidRDefault="001B6AC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631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8,0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83B0" w14:textId="62E9F79F" w:rsidR="001B6ACE" w:rsidRPr="00580A3E" w:rsidRDefault="001B6AC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631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8,0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EA7B" w14:textId="44CD7BC8" w:rsidR="001B6ACE" w:rsidRPr="00580A3E" w:rsidRDefault="001B6ACE" w:rsidP="00580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631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,00</w:t>
            </w:r>
          </w:p>
        </w:tc>
      </w:tr>
      <w:tr w:rsidR="001B6ACE" w:rsidRPr="00580A3E" w14:paraId="3CE40DC9" w14:textId="77777777" w:rsidTr="001B6ACE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F2CC" w14:textId="2F923D09" w:rsidR="001B6ACE" w:rsidRPr="00580A3E" w:rsidRDefault="001B6ACE" w:rsidP="00580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  <w:t>4.7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5068" w14:textId="1A128C83" w:rsidR="001B6ACE" w:rsidRPr="00580A3E" w:rsidRDefault="001B6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631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Zāliena ierīkošana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6684" w14:textId="54A543CC" w:rsidR="001B6ACE" w:rsidRPr="00580A3E" w:rsidRDefault="001B6AC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F03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EUR/m</w:t>
            </w:r>
            <w:r w:rsidRPr="00CF03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D3C2" w14:textId="6326CA84" w:rsidR="001B6ACE" w:rsidRPr="00580A3E" w:rsidRDefault="001B6AC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631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,0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926C" w14:textId="623408E3" w:rsidR="001B6ACE" w:rsidRPr="00580A3E" w:rsidRDefault="001B6AC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631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,0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DDA6" w14:textId="63EB550F" w:rsidR="001B6ACE" w:rsidRPr="00580A3E" w:rsidRDefault="001B6ACE" w:rsidP="00580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  <w:t>–</w:t>
            </w:r>
          </w:p>
        </w:tc>
      </w:tr>
    </w:tbl>
    <w:p w14:paraId="47E09ADF" w14:textId="77777777" w:rsidR="00921F82" w:rsidRPr="00580A3E" w:rsidRDefault="00921F82" w:rsidP="00921F8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14:paraId="28054881" w14:textId="62E648EC" w:rsidR="00921F82" w:rsidRPr="00580A3E" w:rsidRDefault="00545CF0" w:rsidP="00921F8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lv-LV"/>
        </w:rPr>
      </w:pPr>
      <w:r w:rsidRPr="00580A3E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rojekt</w:t>
      </w:r>
      <w:r w:rsidR="00E5608E" w:rsidRPr="00580A3E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ā </w:t>
      </w:r>
      <w:r w:rsidRPr="00580A3E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īstenot</w:t>
      </w:r>
      <w:r w:rsidR="00E5608E" w:rsidRPr="00580A3E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ā</w:t>
      </w:r>
      <w:r w:rsidRPr="00580A3E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aktivitāt</w:t>
      </w:r>
      <w:r w:rsidR="00E5608E" w:rsidRPr="00580A3E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e</w:t>
      </w:r>
      <w:r w:rsidRPr="00580A3E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: </w:t>
      </w:r>
      <w:r w:rsidRPr="00580A3E">
        <w:rPr>
          <w:rFonts w:ascii="Times New Roman" w:hAnsi="Times New Roman"/>
          <w:b/>
          <w:color w:val="000000"/>
          <w:sz w:val="24"/>
          <w:szCs w:val="24"/>
          <w:lang w:eastAsia="lv-LV"/>
        </w:rPr>
        <w:t>tūrisma aktivitāšu veicināšana</w:t>
      </w:r>
    </w:p>
    <w:tbl>
      <w:tblPr>
        <w:tblStyle w:val="Reatabula"/>
        <w:tblW w:w="5343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854"/>
        <w:gridCol w:w="2408"/>
        <w:gridCol w:w="1324"/>
        <w:gridCol w:w="1370"/>
        <w:gridCol w:w="1840"/>
        <w:gridCol w:w="2128"/>
      </w:tblGrid>
      <w:tr w:rsidR="00580A3E" w:rsidRPr="00580A3E" w14:paraId="23611212" w14:textId="77777777" w:rsidTr="001B6ACE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BBBF" w14:textId="77777777" w:rsidR="00580A3E" w:rsidRPr="00580A3E" w:rsidRDefault="00580A3E" w:rsidP="00580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80A3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r.</w:t>
            </w:r>
            <w:r w:rsidRPr="00580A3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br/>
              <w:t>p.k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56B4B" w14:textId="6F1EAB49" w:rsidR="00580A3E" w:rsidRPr="00580A3E" w:rsidRDefault="00580A3E" w:rsidP="00580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80A3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ūves tips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22572" w14:textId="77777777" w:rsidR="00580A3E" w:rsidRPr="00580A3E" w:rsidRDefault="00580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80A3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2A01" w14:textId="77777777" w:rsidR="00580A3E" w:rsidRPr="00580A3E" w:rsidRDefault="00580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80A3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Jaunbūvei par kopējo būves platību</w:t>
            </w:r>
            <w:r w:rsidRPr="00580A3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br/>
              <w:t>(bez PVN)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4CEB" w14:textId="77777777" w:rsidR="00580A3E" w:rsidRPr="00580A3E" w:rsidRDefault="00580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80A3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ārbūvei par kopējo rekonstruējamo platību</w:t>
            </w:r>
            <w:r w:rsidRPr="00580A3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br/>
              <w:t>(bez PVN)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A411" w14:textId="77777777" w:rsidR="00580A3E" w:rsidRPr="00580A3E" w:rsidRDefault="00580A3E">
            <w:pPr>
              <w:spacing w:after="0" w:line="240" w:lineRule="auto"/>
              <w:ind w:left="73" w:hanging="39"/>
              <w:jc w:val="center"/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</w:pPr>
            <w:r w:rsidRPr="00580A3E"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  <w:t>Būvmateriāli/būves atjaunošana (par kopējo pārbūvējamo/atjaunojamo platību</w:t>
            </w:r>
            <w:r w:rsidRPr="00580A3E"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  <w:br/>
              <w:t>(bez PVN))</w:t>
            </w:r>
          </w:p>
        </w:tc>
      </w:tr>
      <w:tr w:rsidR="00580A3E" w:rsidRPr="00580A3E" w14:paraId="72B69FEB" w14:textId="77777777" w:rsidTr="001B6ACE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F39C" w14:textId="77777777" w:rsidR="00580A3E" w:rsidRPr="00580A3E" w:rsidRDefault="00580A3E" w:rsidP="00580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80A3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94EC" w14:textId="77777777" w:rsidR="00580A3E" w:rsidRPr="00580A3E" w:rsidRDefault="00580A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80A3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Tūrisma mītne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1CEC5" w14:textId="77777777" w:rsidR="00580A3E" w:rsidRPr="00580A3E" w:rsidRDefault="00580A3E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80A3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/m</w:t>
            </w:r>
            <w:r w:rsidRPr="00580A3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61568" w14:textId="091CA89A" w:rsidR="00580A3E" w:rsidRPr="00580A3E" w:rsidRDefault="00580A3E" w:rsidP="00580A3E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80A3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</w:t>
            </w:r>
            <w:r w:rsidRPr="00580A3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3FAE" w14:textId="031FB3C2" w:rsidR="00580A3E" w:rsidRPr="00580A3E" w:rsidRDefault="00580A3E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00,</w:t>
            </w:r>
            <w:r w:rsidRPr="00580A3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A44A" w14:textId="1CBE99BC" w:rsidR="00580A3E" w:rsidRPr="00580A3E" w:rsidRDefault="00580A3E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00,</w:t>
            </w:r>
            <w:r w:rsidRPr="00580A3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0</w:t>
            </w:r>
          </w:p>
        </w:tc>
      </w:tr>
      <w:tr w:rsidR="00580A3E" w:rsidRPr="00580A3E" w14:paraId="4AFE9DA6" w14:textId="77777777" w:rsidTr="001B6ACE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EFEF" w14:textId="77777777" w:rsidR="00580A3E" w:rsidRPr="00580A3E" w:rsidRDefault="00580A3E" w:rsidP="00580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80A3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7D84" w14:textId="77777777" w:rsidR="00580A3E" w:rsidRPr="00580A3E" w:rsidRDefault="00580A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80A3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ūrisma mītnes ēdināšanas bloks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1F4B0" w14:textId="77777777" w:rsidR="00580A3E" w:rsidRPr="00580A3E" w:rsidRDefault="00580A3E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80A3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/m</w:t>
            </w:r>
            <w:r w:rsidRPr="00580A3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E591" w14:textId="2F17806B" w:rsidR="00580A3E" w:rsidRPr="00580A3E" w:rsidRDefault="00580A3E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00,</w:t>
            </w:r>
            <w:r w:rsidRPr="00580A3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7DF83" w14:textId="6093F51C" w:rsidR="00580A3E" w:rsidRPr="00580A3E" w:rsidRDefault="00580A3E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00,</w:t>
            </w:r>
            <w:r w:rsidRPr="00580A3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69DC0" w14:textId="2BDB1CEA" w:rsidR="00580A3E" w:rsidRPr="00580A3E" w:rsidRDefault="00580A3E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00,</w:t>
            </w:r>
            <w:r w:rsidRPr="00580A3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0</w:t>
            </w:r>
          </w:p>
        </w:tc>
      </w:tr>
      <w:tr w:rsidR="00580A3E" w:rsidRPr="00580A3E" w14:paraId="4269FC18" w14:textId="77777777" w:rsidTr="001B6ACE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CD69" w14:textId="77777777" w:rsidR="00580A3E" w:rsidRPr="00580A3E" w:rsidRDefault="00580A3E" w:rsidP="00580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80A3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0266" w14:textId="700E34A5" w:rsidR="00580A3E" w:rsidRPr="00580A3E" w:rsidRDefault="00580A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80A3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Kempings un </w:t>
            </w:r>
            <w:r w:rsidRPr="00580A3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jaunatnes tūrisma mītne (koplietošanas virtuve, ēdamtelpa, tualetes un dušas telpa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BC0F1" w14:textId="77777777" w:rsidR="00580A3E" w:rsidRPr="00580A3E" w:rsidRDefault="00580A3E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80A3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EUR/m</w:t>
            </w:r>
            <w:r w:rsidRPr="00580A3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DF1B" w14:textId="2A9407B8" w:rsidR="00580A3E" w:rsidRPr="00580A3E" w:rsidRDefault="00580A3E" w:rsidP="00580A3E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80A3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5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</w:t>
            </w:r>
            <w:r w:rsidRPr="00580A3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C474" w14:textId="032C1EBD" w:rsidR="00580A3E" w:rsidRPr="00580A3E" w:rsidRDefault="00580A3E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50,</w:t>
            </w:r>
            <w:r w:rsidRPr="00580A3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9871" w14:textId="20049DAA" w:rsidR="00580A3E" w:rsidRPr="00580A3E" w:rsidRDefault="00580A3E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40,</w:t>
            </w:r>
            <w:r w:rsidRPr="00580A3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0</w:t>
            </w:r>
          </w:p>
        </w:tc>
      </w:tr>
      <w:tr w:rsidR="00580A3E" w:rsidRPr="00580A3E" w14:paraId="3B9E3866" w14:textId="77777777" w:rsidTr="001B6ACE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04C6" w14:textId="77777777" w:rsidR="00580A3E" w:rsidRPr="00580A3E" w:rsidRDefault="00580A3E" w:rsidP="00580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80A3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1AE3" w14:textId="1AEA53D4" w:rsidR="00580A3E" w:rsidRPr="00580A3E" w:rsidRDefault="00580A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80A3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līgbūve vai palīgēka (tūrisma pakalpojumu dažādošanai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5328" w14:textId="77777777" w:rsidR="00580A3E" w:rsidRPr="00580A3E" w:rsidRDefault="00580A3E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80A3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/m</w:t>
            </w:r>
            <w:r w:rsidRPr="00580A3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CD18" w14:textId="402424BC" w:rsidR="00580A3E" w:rsidRPr="00580A3E" w:rsidRDefault="00580A3E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42,</w:t>
            </w:r>
            <w:r w:rsidRPr="00580A3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9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E7F7" w14:textId="7422814B" w:rsidR="00580A3E" w:rsidRPr="00580A3E" w:rsidRDefault="00580A3E" w:rsidP="00580A3E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80A3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</w:t>
            </w:r>
            <w:r w:rsidRPr="00580A3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3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A4D5" w14:textId="715D35D2" w:rsidR="00580A3E" w:rsidRPr="00580A3E" w:rsidRDefault="00580A3E" w:rsidP="00580A3E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80A3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</w:t>
            </w:r>
            <w:r w:rsidRPr="00580A3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0</w:t>
            </w:r>
          </w:p>
        </w:tc>
      </w:tr>
      <w:tr w:rsidR="00580A3E" w:rsidRPr="00580A3E" w14:paraId="42A3EAAE" w14:textId="77777777" w:rsidTr="001B6ACE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83A9" w14:textId="77777777" w:rsidR="00580A3E" w:rsidRPr="00580A3E" w:rsidRDefault="00580A3E" w:rsidP="00580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80A3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C5BC" w14:textId="72D0F4FF" w:rsidR="00580A3E" w:rsidRPr="00580A3E" w:rsidRDefault="00580A3E" w:rsidP="00580A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80A3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klaides un sporta laukumu izbūve (tūrisma pakalpojumu dažādošanai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F80E2" w14:textId="77777777" w:rsidR="00580A3E" w:rsidRPr="00580A3E" w:rsidRDefault="00580A3E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80A3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/m</w:t>
            </w:r>
            <w:r w:rsidRPr="00580A3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31CC" w14:textId="6EF444B6" w:rsidR="00580A3E" w:rsidRPr="00580A3E" w:rsidRDefault="00580A3E" w:rsidP="00580A3E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80A3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</w:t>
            </w:r>
            <w:r w:rsidRPr="00580A3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34D4" w14:textId="20BD68C0" w:rsidR="00580A3E" w:rsidRPr="00580A3E" w:rsidRDefault="00580A3E" w:rsidP="00580A3E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80A3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</w:t>
            </w:r>
            <w:r w:rsidRPr="00580A3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7B11" w14:textId="7F4226C8" w:rsidR="00580A3E" w:rsidRPr="00580A3E" w:rsidRDefault="00580A3E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,</w:t>
            </w:r>
            <w:r w:rsidRPr="00580A3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0</w:t>
            </w:r>
          </w:p>
        </w:tc>
      </w:tr>
      <w:tr w:rsidR="00222644" w:rsidRPr="00580A3E" w14:paraId="704C5D0C" w14:textId="77777777" w:rsidTr="001B6ACE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F532" w14:textId="057A1982" w:rsidR="00222644" w:rsidRPr="00580A3E" w:rsidRDefault="00222644" w:rsidP="00580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  <w:t>6</w:t>
            </w:r>
            <w:r w:rsidRPr="00580A3E"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4CCB" w14:textId="77777777" w:rsidR="00222644" w:rsidRPr="00580A3E" w:rsidRDefault="002226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580A3E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Labiekārtošanas izmaksas: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BC21E" w14:textId="77777777" w:rsidR="00222644" w:rsidRPr="00580A3E" w:rsidRDefault="002226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80A3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2BF7A" w14:textId="77777777" w:rsidR="00222644" w:rsidRPr="00580A3E" w:rsidRDefault="002226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80A3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AF92" w14:textId="77777777" w:rsidR="00222644" w:rsidRPr="00580A3E" w:rsidRDefault="00222644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3E71" w14:textId="199D605C" w:rsidR="00222644" w:rsidRPr="00580A3E" w:rsidRDefault="00222644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80A3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3,00</w:t>
            </w:r>
          </w:p>
        </w:tc>
      </w:tr>
      <w:tr w:rsidR="001B6ACE" w:rsidRPr="00580A3E" w14:paraId="4583EF7B" w14:textId="77777777" w:rsidTr="001B6ACE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A9A0F" w14:textId="57830518" w:rsidR="001B6ACE" w:rsidRPr="00580A3E" w:rsidRDefault="001B6ACE" w:rsidP="00580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  <w:t>6</w:t>
            </w:r>
            <w:r w:rsidRPr="00580A3E"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  <w:t>.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FF4E" w14:textId="37ADEAC4" w:rsidR="001B6ACE" w:rsidRPr="00580A3E" w:rsidRDefault="001B6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631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etonēti laukumi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FC3F" w14:textId="26142012" w:rsidR="001B6ACE" w:rsidRPr="00580A3E" w:rsidRDefault="001B6AC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F03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EUR/m</w:t>
            </w:r>
            <w:r w:rsidRPr="00CF03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DD79" w14:textId="6D1F1539" w:rsidR="001B6ACE" w:rsidRPr="00580A3E" w:rsidRDefault="001B6AC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,0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239A" w14:textId="5C7E1EDF" w:rsidR="001B6ACE" w:rsidRPr="00580A3E" w:rsidRDefault="001B6AC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</w:t>
            </w:r>
            <w:r w:rsidRPr="006C631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B113" w14:textId="6D7331E4" w:rsidR="001B6ACE" w:rsidRPr="00580A3E" w:rsidRDefault="001B6AC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3</w:t>
            </w:r>
            <w:r w:rsidRPr="006C631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00</w:t>
            </w:r>
          </w:p>
        </w:tc>
      </w:tr>
      <w:tr w:rsidR="001B6ACE" w:rsidRPr="00580A3E" w14:paraId="766635AD" w14:textId="77777777" w:rsidTr="001B6ACE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29C2" w14:textId="0C2A5B8A" w:rsidR="001B6ACE" w:rsidRPr="00580A3E" w:rsidRDefault="001B6ACE" w:rsidP="00580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  <w:t>6</w:t>
            </w:r>
            <w:r w:rsidRPr="00580A3E"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  <w:t>.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DCC7" w14:textId="774DF2B5" w:rsidR="001B6ACE" w:rsidRPr="00580A3E" w:rsidRDefault="001B6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631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etonēti laukum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r drenāž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AE50" w14:textId="046505C4" w:rsidR="001B6ACE" w:rsidRPr="00580A3E" w:rsidRDefault="001B6AC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F03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EUR/m</w:t>
            </w:r>
            <w:r w:rsidRPr="00CF03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FBBF" w14:textId="329AD4FE" w:rsidR="001B6ACE" w:rsidRPr="00580A3E" w:rsidRDefault="001B6AC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631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2,0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8934" w14:textId="78E9F53A" w:rsidR="001B6ACE" w:rsidRPr="00580A3E" w:rsidRDefault="001B6AC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631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2,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8049" w14:textId="4271B3EC" w:rsidR="001B6ACE" w:rsidRPr="00580A3E" w:rsidRDefault="001B6AC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F031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9</w:t>
            </w:r>
            <w:r w:rsidRPr="006C631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00</w:t>
            </w:r>
          </w:p>
        </w:tc>
      </w:tr>
      <w:tr w:rsidR="001B6ACE" w:rsidRPr="00580A3E" w14:paraId="1E603C41" w14:textId="77777777" w:rsidTr="001B6ACE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20CA" w14:textId="22825DB1" w:rsidR="001B6ACE" w:rsidRPr="00580A3E" w:rsidRDefault="001B6ACE" w:rsidP="00580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  <w:t>6</w:t>
            </w:r>
            <w:r w:rsidRPr="00580A3E"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  <w:t>.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B149" w14:textId="1F103655" w:rsidR="001B6ACE" w:rsidRPr="00580A3E" w:rsidRDefault="001B6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631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sfaltēti, bruģēti laukumi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1770" w14:textId="4C012D4D" w:rsidR="001B6ACE" w:rsidRPr="00580A3E" w:rsidRDefault="001B6AC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F03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EUR/m</w:t>
            </w:r>
            <w:r w:rsidRPr="00CF03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D5F6" w14:textId="6433B551" w:rsidR="001B6ACE" w:rsidRPr="00580A3E" w:rsidRDefault="001B6AC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</w:t>
            </w:r>
            <w:r w:rsidRPr="006C631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0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39FF" w14:textId="2EBFD62B" w:rsidR="001B6ACE" w:rsidRPr="00580A3E" w:rsidRDefault="001B6AC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</w:t>
            </w:r>
            <w:r w:rsidRPr="006C631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E09A" w14:textId="1087FF20" w:rsidR="001B6ACE" w:rsidRPr="00580A3E" w:rsidRDefault="001B6AC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5</w:t>
            </w:r>
            <w:r w:rsidRPr="006C631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00</w:t>
            </w:r>
          </w:p>
        </w:tc>
      </w:tr>
      <w:tr w:rsidR="001B6ACE" w:rsidRPr="00580A3E" w14:paraId="12F0AD76" w14:textId="77777777" w:rsidTr="001B6ACE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447F4" w14:textId="059695F3" w:rsidR="001B6ACE" w:rsidRPr="00580A3E" w:rsidRDefault="001B6ACE" w:rsidP="00580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  <w:t>6</w:t>
            </w:r>
            <w:r w:rsidRPr="00580A3E"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  <w:t>.4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3A46" w14:textId="4C531763" w:rsidR="001B6ACE" w:rsidRPr="00580A3E" w:rsidRDefault="001B6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631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sfaltēti, bruģēti laukum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r drenāž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7928" w14:textId="2AB5039D" w:rsidR="001B6ACE" w:rsidRPr="00580A3E" w:rsidRDefault="001B6AC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F03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EUR/m</w:t>
            </w:r>
            <w:r w:rsidRPr="00CF03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B266" w14:textId="7D585EEB" w:rsidR="001B6ACE" w:rsidRPr="00580A3E" w:rsidRDefault="001B6AC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631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8,0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B5BD" w14:textId="423E691D" w:rsidR="001B6ACE" w:rsidRPr="00580A3E" w:rsidRDefault="001B6AC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631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8,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06D3" w14:textId="6F534E3B" w:rsidR="001B6ACE" w:rsidRPr="00580A3E" w:rsidRDefault="001B6AC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631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3,00</w:t>
            </w:r>
          </w:p>
        </w:tc>
      </w:tr>
      <w:tr w:rsidR="001B6ACE" w:rsidRPr="00580A3E" w14:paraId="5CC08997" w14:textId="77777777" w:rsidTr="001B6ACE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556B" w14:textId="026E2E10" w:rsidR="001B6ACE" w:rsidRPr="00580A3E" w:rsidRDefault="001B6ACE" w:rsidP="00580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  <w:t>6</w:t>
            </w:r>
            <w:r w:rsidRPr="00580A3E"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  <w:t>.5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C3A3" w14:textId="69ED1F53" w:rsidR="001B6ACE" w:rsidRPr="00580A3E" w:rsidRDefault="001B6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631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rants seguma laukumi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0EEC" w14:textId="48D79096" w:rsidR="001B6ACE" w:rsidRPr="00580A3E" w:rsidRDefault="001B6AC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F03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EUR/m</w:t>
            </w:r>
            <w:r w:rsidRPr="00CF03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2AE2" w14:textId="10D2B7BE" w:rsidR="001B6ACE" w:rsidRPr="00580A3E" w:rsidRDefault="001B6AC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631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5,0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EDF4" w14:textId="7EDFA10D" w:rsidR="001B6ACE" w:rsidRPr="00580A3E" w:rsidRDefault="001B6AC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631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5,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78EB" w14:textId="6432764B" w:rsidR="001B6ACE" w:rsidRPr="00580A3E" w:rsidRDefault="001B6ACE" w:rsidP="00580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631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,00</w:t>
            </w:r>
          </w:p>
        </w:tc>
      </w:tr>
      <w:tr w:rsidR="001B6ACE" w:rsidRPr="00580A3E" w14:paraId="500363AD" w14:textId="77777777" w:rsidTr="001B6ACE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606D" w14:textId="2D13CB7A" w:rsidR="001B6ACE" w:rsidRDefault="001B6ACE" w:rsidP="00580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  <w:t>6.6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F104" w14:textId="7EF0FDC6" w:rsidR="001B6ACE" w:rsidRPr="00580A3E" w:rsidRDefault="001B6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631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olomīta šķembu laukumi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01DE" w14:textId="7E448FA9" w:rsidR="001B6ACE" w:rsidRPr="00580A3E" w:rsidRDefault="001B6AC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CF03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EUR/m</w:t>
            </w:r>
            <w:r w:rsidRPr="00CF03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6C35" w14:textId="27483477" w:rsidR="001B6ACE" w:rsidRPr="00580A3E" w:rsidRDefault="001B6AC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631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8,0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D676" w14:textId="18118CA1" w:rsidR="001B6ACE" w:rsidRPr="00580A3E" w:rsidRDefault="001B6AC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631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8,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6953" w14:textId="744CB654" w:rsidR="001B6ACE" w:rsidRDefault="001B6ACE" w:rsidP="00580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631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,00</w:t>
            </w:r>
          </w:p>
        </w:tc>
      </w:tr>
      <w:tr w:rsidR="001B6ACE" w:rsidRPr="00580A3E" w14:paraId="6FAAD19D" w14:textId="77777777" w:rsidTr="001B6ACE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2E11" w14:textId="07385DC3" w:rsidR="001B6ACE" w:rsidRDefault="001B6ACE" w:rsidP="00580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  <w:t>6.7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FDD1" w14:textId="3DFBBD69" w:rsidR="001B6ACE" w:rsidRPr="00580A3E" w:rsidRDefault="001B6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631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Zāliena ierīkošana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2B3E" w14:textId="7D9E3996" w:rsidR="001B6ACE" w:rsidRPr="00580A3E" w:rsidRDefault="001B6AC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CF03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EUR/m</w:t>
            </w:r>
            <w:r w:rsidRPr="00CF03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CE26" w14:textId="3A142488" w:rsidR="001B6ACE" w:rsidRPr="00580A3E" w:rsidRDefault="001B6AC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631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,0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85D6" w14:textId="31CA449B" w:rsidR="001B6ACE" w:rsidRPr="00580A3E" w:rsidRDefault="001B6AC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631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,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2A26" w14:textId="7A208BDC" w:rsidR="001B6ACE" w:rsidRDefault="001B6ACE" w:rsidP="00580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–</w:t>
            </w:r>
          </w:p>
        </w:tc>
      </w:tr>
    </w:tbl>
    <w:p w14:paraId="38C91566" w14:textId="2FC0151C" w:rsidR="00083AD3" w:rsidRPr="00580A3E" w:rsidRDefault="00083AD3" w:rsidP="009D2745">
      <w:pPr>
        <w:spacing w:after="0" w:line="240" w:lineRule="auto"/>
        <w:rPr>
          <w:rFonts w:ascii="Times New Roman" w:hAnsi="Times New Roman"/>
        </w:rPr>
      </w:pPr>
    </w:p>
    <w:p w14:paraId="2DA05225" w14:textId="77777777" w:rsidR="00222644" w:rsidRDefault="00222644" w:rsidP="009D27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E4F38B" w14:textId="7DE3E3B7" w:rsidR="009D2745" w:rsidRPr="00580A3E" w:rsidRDefault="009D2745" w:rsidP="009D27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0A3E">
        <w:rPr>
          <w:rFonts w:ascii="Times New Roman" w:hAnsi="Times New Roman"/>
          <w:sz w:val="24"/>
          <w:szCs w:val="24"/>
        </w:rPr>
        <w:t>Zemkopības ministrs</w:t>
      </w:r>
      <w:r w:rsidRPr="00580A3E">
        <w:rPr>
          <w:rFonts w:ascii="Times New Roman" w:hAnsi="Times New Roman"/>
          <w:sz w:val="24"/>
          <w:szCs w:val="24"/>
        </w:rPr>
        <w:tab/>
      </w:r>
      <w:r w:rsidRPr="00580A3E">
        <w:rPr>
          <w:rFonts w:ascii="Times New Roman" w:hAnsi="Times New Roman"/>
          <w:sz w:val="24"/>
          <w:szCs w:val="24"/>
        </w:rPr>
        <w:tab/>
      </w:r>
      <w:r w:rsidRPr="00580A3E">
        <w:rPr>
          <w:rFonts w:ascii="Times New Roman" w:hAnsi="Times New Roman"/>
          <w:sz w:val="24"/>
          <w:szCs w:val="24"/>
        </w:rPr>
        <w:tab/>
      </w:r>
      <w:r w:rsidRPr="00580A3E">
        <w:rPr>
          <w:rFonts w:ascii="Times New Roman" w:hAnsi="Times New Roman"/>
          <w:sz w:val="24"/>
          <w:szCs w:val="24"/>
        </w:rPr>
        <w:tab/>
      </w:r>
      <w:r w:rsidRPr="00580A3E">
        <w:rPr>
          <w:rFonts w:ascii="Times New Roman" w:hAnsi="Times New Roman"/>
          <w:sz w:val="24"/>
          <w:szCs w:val="24"/>
        </w:rPr>
        <w:tab/>
      </w:r>
      <w:r w:rsidRPr="00580A3E">
        <w:rPr>
          <w:rFonts w:ascii="Times New Roman" w:hAnsi="Times New Roman"/>
          <w:sz w:val="24"/>
          <w:szCs w:val="24"/>
        </w:rPr>
        <w:tab/>
      </w:r>
      <w:r w:rsidRPr="00580A3E">
        <w:rPr>
          <w:rFonts w:ascii="Times New Roman" w:hAnsi="Times New Roman"/>
          <w:sz w:val="24"/>
          <w:szCs w:val="24"/>
        </w:rPr>
        <w:tab/>
      </w:r>
      <w:r w:rsidR="000C5AC3">
        <w:rPr>
          <w:rFonts w:ascii="Times New Roman" w:hAnsi="Times New Roman"/>
          <w:sz w:val="24"/>
          <w:szCs w:val="24"/>
        </w:rPr>
        <w:tab/>
      </w:r>
      <w:r w:rsidRPr="00580A3E">
        <w:rPr>
          <w:rFonts w:ascii="Times New Roman" w:hAnsi="Times New Roman"/>
          <w:sz w:val="24"/>
          <w:szCs w:val="24"/>
        </w:rPr>
        <w:t>J</w:t>
      </w:r>
      <w:r w:rsidR="000C5AC3">
        <w:rPr>
          <w:rFonts w:ascii="Times New Roman" w:hAnsi="Times New Roman"/>
          <w:sz w:val="24"/>
          <w:szCs w:val="24"/>
        </w:rPr>
        <w:t xml:space="preserve">ānis </w:t>
      </w:r>
      <w:r w:rsidRPr="00580A3E">
        <w:rPr>
          <w:rFonts w:ascii="Times New Roman" w:hAnsi="Times New Roman"/>
          <w:sz w:val="24"/>
          <w:szCs w:val="24"/>
        </w:rPr>
        <w:t>Dūklavs</w:t>
      </w:r>
    </w:p>
    <w:p w14:paraId="08AB8292" w14:textId="77777777" w:rsidR="00E93EB0" w:rsidRDefault="00E93EB0" w:rsidP="00E93E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59BE10B5" w14:textId="77777777" w:rsidR="00580A3E" w:rsidRDefault="00580A3E" w:rsidP="00E93E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6B93E29E" w14:textId="77777777" w:rsidR="00580A3E" w:rsidRDefault="00580A3E" w:rsidP="00E93E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2369B2B3" w14:textId="77777777" w:rsidR="00580A3E" w:rsidRDefault="00580A3E" w:rsidP="00E93E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28F934B3" w14:textId="77777777" w:rsidR="00580A3E" w:rsidRDefault="00580A3E" w:rsidP="00E93E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7B678F4A" w14:textId="77777777" w:rsidR="00580A3E" w:rsidRDefault="00580A3E" w:rsidP="00E93E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6B58C39E" w14:textId="77777777" w:rsidR="00304A32" w:rsidRDefault="00304A32" w:rsidP="00E93E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47556D5F" w14:textId="77777777" w:rsidR="00304A32" w:rsidRDefault="00304A32" w:rsidP="00E93E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3351C1C9" w14:textId="77777777" w:rsidR="00304A32" w:rsidRDefault="00304A32" w:rsidP="00E93E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6284018D" w14:textId="77777777" w:rsidR="00304A32" w:rsidRDefault="00304A32" w:rsidP="00E93E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7D3C6DA3" w14:textId="77777777" w:rsidR="00304A32" w:rsidRDefault="00304A32" w:rsidP="00E93E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12470A3E" w14:textId="77777777" w:rsidR="00304A32" w:rsidRDefault="00304A32" w:rsidP="00E93E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4A60A219" w14:textId="77777777" w:rsidR="00304A32" w:rsidRDefault="00304A32" w:rsidP="00E93E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78376E0C" w14:textId="77777777" w:rsidR="00304A32" w:rsidRDefault="00304A32" w:rsidP="00E93E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0185C1D1" w14:textId="77777777" w:rsidR="00304A32" w:rsidRDefault="00304A32" w:rsidP="00E93E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0369215B" w14:textId="77777777" w:rsidR="00304A32" w:rsidRDefault="00304A32" w:rsidP="00E93E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73315CE6" w14:textId="77777777" w:rsidR="00304A32" w:rsidRDefault="00304A32" w:rsidP="00E93E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47C5DBC6" w14:textId="77777777" w:rsidR="00304A32" w:rsidRDefault="00304A32" w:rsidP="00E93E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0C8D0B08" w14:textId="77777777" w:rsidR="00304A32" w:rsidRDefault="00304A32" w:rsidP="00E93E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19ECEC0E" w14:textId="77777777" w:rsidR="00304A32" w:rsidRDefault="00304A32" w:rsidP="00E93E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7AC6D116" w14:textId="77777777" w:rsidR="00304A32" w:rsidRPr="00580A3E" w:rsidRDefault="00304A32" w:rsidP="00E93E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2ABC4674" w14:textId="77777777" w:rsidR="00304A32" w:rsidRDefault="00304A32" w:rsidP="00E93E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  <w:r>
        <w:rPr>
          <w:rFonts w:ascii="Times New Roman" w:hAnsi="Times New Roman"/>
          <w:sz w:val="20"/>
          <w:szCs w:val="20"/>
          <w:lang w:eastAsia="lv-LV"/>
        </w:rPr>
        <w:t>13.05.2016. 14:35</w:t>
      </w:r>
    </w:p>
    <w:p w14:paraId="121500DC" w14:textId="77777777" w:rsidR="00304A32" w:rsidRDefault="00304A32" w:rsidP="00E93EB0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lv-LV"/>
        </w:rPr>
      </w:pPr>
      <w:r>
        <w:rPr>
          <w:rFonts w:ascii="Times New Roman" w:eastAsia="Arial Unicode MS" w:hAnsi="Times New Roman"/>
          <w:sz w:val="20"/>
          <w:szCs w:val="20"/>
          <w:lang w:eastAsia="lv-LV"/>
        </w:rPr>
        <w:fldChar w:fldCharType="begin"/>
      </w:r>
      <w:r>
        <w:rPr>
          <w:rFonts w:ascii="Times New Roman" w:eastAsia="Arial Unicode MS" w:hAnsi="Times New Roman"/>
          <w:sz w:val="20"/>
          <w:szCs w:val="20"/>
          <w:lang w:eastAsia="lv-LV"/>
        </w:rPr>
        <w:instrText xml:space="preserve"> NUMWORDS   \* MERGEFORMAT </w:instrText>
      </w:r>
      <w:r>
        <w:rPr>
          <w:rFonts w:ascii="Times New Roman" w:eastAsia="Arial Unicode MS" w:hAnsi="Times New Roman"/>
          <w:sz w:val="20"/>
          <w:szCs w:val="20"/>
          <w:lang w:eastAsia="lv-LV"/>
        </w:rPr>
        <w:fldChar w:fldCharType="separate"/>
      </w:r>
      <w:r>
        <w:rPr>
          <w:rFonts w:ascii="Times New Roman" w:eastAsia="Arial Unicode MS" w:hAnsi="Times New Roman"/>
          <w:noProof/>
          <w:sz w:val="20"/>
          <w:szCs w:val="20"/>
          <w:lang w:eastAsia="lv-LV"/>
        </w:rPr>
        <w:t>302</w:t>
      </w:r>
      <w:r>
        <w:rPr>
          <w:rFonts w:ascii="Times New Roman" w:eastAsia="Arial Unicode MS" w:hAnsi="Times New Roman"/>
          <w:sz w:val="20"/>
          <w:szCs w:val="20"/>
          <w:lang w:eastAsia="lv-LV"/>
        </w:rPr>
        <w:fldChar w:fldCharType="end"/>
      </w:r>
    </w:p>
    <w:p w14:paraId="2D3D0C60" w14:textId="4ACEBDFB" w:rsidR="00E93EB0" w:rsidRPr="00580A3E" w:rsidRDefault="00E93EB0" w:rsidP="00E93EB0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lv-LV"/>
        </w:rPr>
      </w:pPr>
      <w:bookmarkStart w:id="1" w:name="_GoBack"/>
      <w:bookmarkEnd w:id="1"/>
      <w:r w:rsidRPr="00580A3E">
        <w:rPr>
          <w:rFonts w:ascii="Times New Roman" w:eastAsia="Arial Unicode MS" w:hAnsi="Times New Roman"/>
          <w:sz w:val="20"/>
          <w:szCs w:val="20"/>
          <w:lang w:eastAsia="lv-LV"/>
        </w:rPr>
        <w:t>N.Andrukoviča</w:t>
      </w:r>
    </w:p>
    <w:p w14:paraId="2909E992" w14:textId="36D1934A" w:rsidR="00E93EB0" w:rsidRPr="000C5AC3" w:rsidRDefault="00E93EB0" w:rsidP="009D2745">
      <w:pPr>
        <w:spacing w:after="0" w:line="240" w:lineRule="auto"/>
        <w:rPr>
          <w:rFonts w:ascii="Times New Roman" w:eastAsia="Arial Unicode MS" w:hAnsi="Times New Roman"/>
          <w:sz w:val="20"/>
          <w:szCs w:val="20"/>
          <w:lang w:eastAsia="lv-LV"/>
        </w:rPr>
      </w:pPr>
      <w:r w:rsidRPr="00580A3E">
        <w:rPr>
          <w:rFonts w:ascii="Times New Roman" w:eastAsia="Arial Unicode MS" w:hAnsi="Times New Roman"/>
          <w:sz w:val="20"/>
          <w:szCs w:val="20"/>
          <w:lang w:eastAsia="lv-LV"/>
        </w:rPr>
        <w:t xml:space="preserve">67027393, </w:t>
      </w:r>
      <w:hyperlink r:id="rId8" w:history="1">
        <w:r w:rsidRPr="00E156DD">
          <w:rPr>
            <w:rStyle w:val="Hipersaite"/>
            <w:rFonts w:ascii="Times New Roman" w:eastAsia="Arial Unicode MS" w:hAnsi="Times New Roman"/>
            <w:color w:val="auto"/>
            <w:sz w:val="20"/>
            <w:szCs w:val="20"/>
            <w:lang w:eastAsia="lv-LV"/>
          </w:rPr>
          <w:t>natalja.andrukovica@zm.gov.lv</w:t>
        </w:r>
      </w:hyperlink>
    </w:p>
    <w:sectPr w:rsidR="00E93EB0" w:rsidRPr="000C5AC3" w:rsidSect="00304A32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FBE4F" w14:textId="77777777" w:rsidR="006A6B8D" w:rsidRPr="00BA3F1F" w:rsidRDefault="006A6B8D" w:rsidP="003A052A">
      <w:pPr>
        <w:spacing w:after="0" w:line="240" w:lineRule="auto"/>
      </w:pPr>
      <w:r>
        <w:separator/>
      </w:r>
    </w:p>
  </w:endnote>
  <w:endnote w:type="continuationSeparator" w:id="0">
    <w:p w14:paraId="4D0DB06D" w14:textId="77777777" w:rsidR="006A6B8D" w:rsidRPr="00BA3F1F" w:rsidRDefault="006A6B8D" w:rsidP="003A0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91571" w14:textId="2F80FA6F" w:rsidR="003A052A" w:rsidRPr="009D2745" w:rsidRDefault="0066439C" w:rsidP="009D2745">
    <w:pPr>
      <w:tabs>
        <w:tab w:val="center" w:pos="4153"/>
        <w:tab w:val="right" w:pos="8306"/>
      </w:tabs>
      <w:spacing w:after="0" w:line="240" w:lineRule="auto"/>
      <w:jc w:val="both"/>
      <w:rPr>
        <w:sz w:val="20"/>
        <w:szCs w:val="20"/>
      </w:rPr>
    </w:pPr>
    <w:r w:rsidRPr="009D2745">
      <w:rPr>
        <w:rFonts w:ascii="Times New Roman" w:hAnsi="Times New Roman"/>
        <w:sz w:val="20"/>
        <w:szCs w:val="20"/>
      </w:rPr>
      <w:t>ZMNot</w:t>
    </w:r>
    <w:r w:rsidR="00B739A4" w:rsidRPr="009D2745">
      <w:rPr>
        <w:rFonts w:ascii="Times New Roman" w:hAnsi="Times New Roman"/>
        <w:sz w:val="20"/>
        <w:szCs w:val="20"/>
      </w:rPr>
      <w:t>p</w:t>
    </w:r>
    <w:r w:rsidR="00E93EB0">
      <w:rPr>
        <w:rFonts w:ascii="Times New Roman" w:hAnsi="Times New Roman"/>
        <w:sz w:val="20"/>
        <w:szCs w:val="20"/>
      </w:rPr>
      <w:t>2</w:t>
    </w:r>
    <w:r w:rsidR="00B739A4" w:rsidRPr="009D2745">
      <w:rPr>
        <w:rFonts w:ascii="Times New Roman" w:hAnsi="Times New Roman"/>
        <w:sz w:val="20"/>
        <w:szCs w:val="20"/>
      </w:rPr>
      <w:t>_</w:t>
    </w:r>
    <w:r w:rsidR="00E156DD">
      <w:rPr>
        <w:rFonts w:ascii="Times New Roman" w:hAnsi="Times New Roman"/>
        <w:sz w:val="20"/>
        <w:szCs w:val="20"/>
      </w:rPr>
      <w:t>1305</w:t>
    </w:r>
    <w:r w:rsidR="0091648A">
      <w:rPr>
        <w:rFonts w:ascii="Times New Roman" w:hAnsi="Times New Roman"/>
        <w:sz w:val="20"/>
        <w:szCs w:val="20"/>
      </w:rPr>
      <w:t>16</w:t>
    </w:r>
    <w:r w:rsidR="00B739A4" w:rsidRPr="009D2745">
      <w:rPr>
        <w:rFonts w:ascii="Times New Roman" w:hAnsi="Times New Roman"/>
        <w:sz w:val="20"/>
        <w:szCs w:val="20"/>
      </w:rPr>
      <w:t>_</w:t>
    </w:r>
    <w:r w:rsidR="009D2745" w:rsidRPr="009D2745">
      <w:rPr>
        <w:rFonts w:ascii="Times New Roman" w:hAnsi="Times New Roman"/>
        <w:sz w:val="20"/>
        <w:szCs w:val="20"/>
      </w:rPr>
      <w:t xml:space="preserve">Nelauk; </w:t>
    </w:r>
    <w:r w:rsidR="009D2745" w:rsidRPr="009D2745">
      <w:rPr>
        <w:rFonts w:ascii="Times New Roman" w:hAnsi="Times New Roman"/>
        <w:bCs/>
        <w:sz w:val="20"/>
        <w:szCs w:val="20"/>
        <w:lang w:eastAsia="lv-LV"/>
      </w:rPr>
      <w:t>Valsts un Eiropas Savienības atbalsta piešķiršanas kārtība pasākumā “Atbalsts ieguldījumiem ar lauksaimniecību nesaistītu darbību radīšanā un attīstīšanā” atklātu projektu iesniegumu konkursu veid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E2C12" w14:textId="74B0DC8D" w:rsidR="00304A32" w:rsidRPr="00304A32" w:rsidRDefault="00304A32" w:rsidP="00304A32">
    <w:pPr>
      <w:tabs>
        <w:tab w:val="center" w:pos="4153"/>
        <w:tab w:val="right" w:pos="8306"/>
      </w:tabs>
      <w:spacing w:after="0" w:line="240" w:lineRule="auto"/>
      <w:jc w:val="both"/>
      <w:rPr>
        <w:sz w:val="20"/>
        <w:szCs w:val="20"/>
      </w:rPr>
    </w:pPr>
    <w:r w:rsidRPr="009D2745">
      <w:rPr>
        <w:rFonts w:ascii="Times New Roman" w:hAnsi="Times New Roman"/>
        <w:sz w:val="20"/>
        <w:szCs w:val="20"/>
      </w:rPr>
      <w:t>ZMNotp</w:t>
    </w:r>
    <w:r>
      <w:rPr>
        <w:rFonts w:ascii="Times New Roman" w:hAnsi="Times New Roman"/>
        <w:sz w:val="20"/>
        <w:szCs w:val="20"/>
      </w:rPr>
      <w:t>2</w:t>
    </w:r>
    <w:r w:rsidRPr="009D2745">
      <w:rPr>
        <w:rFonts w:ascii="Times New Roman" w:hAnsi="Times New Roman"/>
        <w:sz w:val="20"/>
        <w:szCs w:val="20"/>
      </w:rPr>
      <w:t>_</w:t>
    </w:r>
    <w:r>
      <w:rPr>
        <w:rFonts w:ascii="Times New Roman" w:hAnsi="Times New Roman"/>
        <w:sz w:val="20"/>
        <w:szCs w:val="20"/>
      </w:rPr>
      <w:t>130516</w:t>
    </w:r>
    <w:r w:rsidRPr="009D2745">
      <w:rPr>
        <w:rFonts w:ascii="Times New Roman" w:hAnsi="Times New Roman"/>
        <w:sz w:val="20"/>
        <w:szCs w:val="20"/>
      </w:rPr>
      <w:t xml:space="preserve">_Nelauk; </w:t>
    </w:r>
    <w:r w:rsidRPr="009D2745">
      <w:rPr>
        <w:rFonts w:ascii="Times New Roman" w:hAnsi="Times New Roman"/>
        <w:bCs/>
        <w:sz w:val="20"/>
        <w:szCs w:val="20"/>
        <w:lang w:eastAsia="lv-LV"/>
      </w:rPr>
      <w:t>Valsts un Eiropas Savienības atbalsta piešķiršanas kārtība pasākumā “Atbalsts ieguldījumiem ar lauksaimniecību nesaistītu darbību radīšanā un attīstīšanā” atklātu projektu iesniegumu konkursu veid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B7D71" w14:textId="77777777" w:rsidR="006A6B8D" w:rsidRPr="00BA3F1F" w:rsidRDefault="006A6B8D" w:rsidP="003A052A">
      <w:pPr>
        <w:spacing w:after="0" w:line="240" w:lineRule="auto"/>
      </w:pPr>
      <w:r>
        <w:separator/>
      </w:r>
    </w:p>
  </w:footnote>
  <w:footnote w:type="continuationSeparator" w:id="0">
    <w:p w14:paraId="0106AC6C" w14:textId="77777777" w:rsidR="006A6B8D" w:rsidRPr="00BA3F1F" w:rsidRDefault="006A6B8D" w:rsidP="003A0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996484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7707C3B0" w14:textId="752ECB94" w:rsidR="00304A32" w:rsidRPr="00304A32" w:rsidRDefault="00304A32" w:rsidP="00304A32">
        <w:pPr>
          <w:pStyle w:val="Galvene"/>
          <w:jc w:val="center"/>
          <w:rPr>
            <w:rFonts w:ascii="Times New Roman" w:hAnsi="Times New Roman"/>
            <w:sz w:val="24"/>
          </w:rPr>
        </w:pPr>
        <w:r w:rsidRPr="00304A32">
          <w:rPr>
            <w:rFonts w:ascii="Times New Roman" w:hAnsi="Times New Roman"/>
            <w:sz w:val="24"/>
          </w:rPr>
          <w:fldChar w:fldCharType="begin"/>
        </w:r>
        <w:r w:rsidRPr="00304A32">
          <w:rPr>
            <w:rFonts w:ascii="Times New Roman" w:hAnsi="Times New Roman"/>
            <w:sz w:val="24"/>
          </w:rPr>
          <w:instrText>PAGE   \* MERGEFORMAT</w:instrText>
        </w:r>
        <w:r w:rsidRPr="00304A32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2</w:t>
        </w:r>
        <w:r w:rsidRPr="00304A32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E0B52"/>
    <w:multiLevelType w:val="hybridMultilevel"/>
    <w:tmpl w:val="7298D3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61E01"/>
    <w:multiLevelType w:val="hybridMultilevel"/>
    <w:tmpl w:val="9170DB1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145A5"/>
    <w:multiLevelType w:val="hybridMultilevel"/>
    <w:tmpl w:val="7AA69874"/>
    <w:lvl w:ilvl="0" w:tplc="4C7EE37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E62C7"/>
    <w:multiLevelType w:val="hybridMultilevel"/>
    <w:tmpl w:val="839C8DD0"/>
    <w:lvl w:ilvl="0" w:tplc="0426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AB159F0"/>
    <w:multiLevelType w:val="hybridMultilevel"/>
    <w:tmpl w:val="BA00280E"/>
    <w:lvl w:ilvl="0" w:tplc="286AC7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62508"/>
    <w:multiLevelType w:val="hybridMultilevel"/>
    <w:tmpl w:val="A4E8F8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248"/>
    <w:rsid w:val="0000617A"/>
    <w:rsid w:val="00007692"/>
    <w:rsid w:val="00017FC5"/>
    <w:rsid w:val="00032179"/>
    <w:rsid w:val="00060567"/>
    <w:rsid w:val="000639F4"/>
    <w:rsid w:val="00083AD3"/>
    <w:rsid w:val="000A0E2C"/>
    <w:rsid w:val="000C1ABD"/>
    <w:rsid w:val="000C5AC3"/>
    <w:rsid w:val="000D47F9"/>
    <w:rsid w:val="000F5BAE"/>
    <w:rsid w:val="001078A2"/>
    <w:rsid w:val="00107F62"/>
    <w:rsid w:val="00116181"/>
    <w:rsid w:val="00150723"/>
    <w:rsid w:val="00155DBB"/>
    <w:rsid w:val="001924F4"/>
    <w:rsid w:val="00197292"/>
    <w:rsid w:val="001B05FF"/>
    <w:rsid w:val="001B6ACE"/>
    <w:rsid w:val="001D6BEF"/>
    <w:rsid w:val="001E714D"/>
    <w:rsid w:val="0022031D"/>
    <w:rsid w:val="00222644"/>
    <w:rsid w:val="00233378"/>
    <w:rsid w:val="002504EB"/>
    <w:rsid w:val="002848E0"/>
    <w:rsid w:val="002B1137"/>
    <w:rsid w:val="002C68E9"/>
    <w:rsid w:val="002E625B"/>
    <w:rsid w:val="002E7977"/>
    <w:rsid w:val="00304A32"/>
    <w:rsid w:val="00307CE3"/>
    <w:rsid w:val="00320F5C"/>
    <w:rsid w:val="003232C2"/>
    <w:rsid w:val="00333810"/>
    <w:rsid w:val="00357046"/>
    <w:rsid w:val="00357FFD"/>
    <w:rsid w:val="00360C8C"/>
    <w:rsid w:val="003905F9"/>
    <w:rsid w:val="003A052A"/>
    <w:rsid w:val="003A2F66"/>
    <w:rsid w:val="003C47C3"/>
    <w:rsid w:val="00400C42"/>
    <w:rsid w:val="00405ADD"/>
    <w:rsid w:val="00407000"/>
    <w:rsid w:val="004265D7"/>
    <w:rsid w:val="00441D6A"/>
    <w:rsid w:val="00467C68"/>
    <w:rsid w:val="00481E60"/>
    <w:rsid w:val="00486D0B"/>
    <w:rsid w:val="00487EB4"/>
    <w:rsid w:val="0049026A"/>
    <w:rsid w:val="004A7F89"/>
    <w:rsid w:val="004C22EC"/>
    <w:rsid w:val="004C332E"/>
    <w:rsid w:val="004D3C97"/>
    <w:rsid w:val="004D5580"/>
    <w:rsid w:val="00545CF0"/>
    <w:rsid w:val="0055185F"/>
    <w:rsid w:val="00566898"/>
    <w:rsid w:val="005702C1"/>
    <w:rsid w:val="00577319"/>
    <w:rsid w:val="00580A3E"/>
    <w:rsid w:val="00595DE2"/>
    <w:rsid w:val="005B43FF"/>
    <w:rsid w:val="005B54BF"/>
    <w:rsid w:val="005D1A2B"/>
    <w:rsid w:val="00604E17"/>
    <w:rsid w:val="006474D7"/>
    <w:rsid w:val="0066439C"/>
    <w:rsid w:val="006A6B8D"/>
    <w:rsid w:val="006A6FF3"/>
    <w:rsid w:val="006C3654"/>
    <w:rsid w:val="006D78DC"/>
    <w:rsid w:val="006E6DD0"/>
    <w:rsid w:val="006E6EE7"/>
    <w:rsid w:val="006F0A83"/>
    <w:rsid w:val="00700319"/>
    <w:rsid w:val="00737497"/>
    <w:rsid w:val="00741BDF"/>
    <w:rsid w:val="007739BC"/>
    <w:rsid w:val="00777B1C"/>
    <w:rsid w:val="0078228F"/>
    <w:rsid w:val="007A1C4F"/>
    <w:rsid w:val="007B123C"/>
    <w:rsid w:val="007B3707"/>
    <w:rsid w:val="007E6859"/>
    <w:rsid w:val="0082207D"/>
    <w:rsid w:val="00840B70"/>
    <w:rsid w:val="00850132"/>
    <w:rsid w:val="00872289"/>
    <w:rsid w:val="0088579A"/>
    <w:rsid w:val="008A18CB"/>
    <w:rsid w:val="008A203F"/>
    <w:rsid w:val="008A6EA8"/>
    <w:rsid w:val="008A7A9F"/>
    <w:rsid w:val="008D63C2"/>
    <w:rsid w:val="00901618"/>
    <w:rsid w:val="0091648A"/>
    <w:rsid w:val="00920CCC"/>
    <w:rsid w:val="00921F82"/>
    <w:rsid w:val="00925FC8"/>
    <w:rsid w:val="009260B9"/>
    <w:rsid w:val="009338FA"/>
    <w:rsid w:val="00933CC7"/>
    <w:rsid w:val="0094473D"/>
    <w:rsid w:val="00982A2D"/>
    <w:rsid w:val="009A1447"/>
    <w:rsid w:val="009D1A82"/>
    <w:rsid w:val="009D2745"/>
    <w:rsid w:val="009D7FE2"/>
    <w:rsid w:val="009F55E6"/>
    <w:rsid w:val="00A00F6C"/>
    <w:rsid w:val="00A40F52"/>
    <w:rsid w:val="00A70F7C"/>
    <w:rsid w:val="00A942DD"/>
    <w:rsid w:val="00A95542"/>
    <w:rsid w:val="00AC51AA"/>
    <w:rsid w:val="00AE1EB3"/>
    <w:rsid w:val="00AF58A9"/>
    <w:rsid w:val="00B23C5D"/>
    <w:rsid w:val="00B739A4"/>
    <w:rsid w:val="00BA4745"/>
    <w:rsid w:val="00BA4F8E"/>
    <w:rsid w:val="00BF2DEC"/>
    <w:rsid w:val="00C05ACD"/>
    <w:rsid w:val="00C13004"/>
    <w:rsid w:val="00C505D3"/>
    <w:rsid w:val="00C569C0"/>
    <w:rsid w:val="00C64696"/>
    <w:rsid w:val="00CD2BF7"/>
    <w:rsid w:val="00CD4DCD"/>
    <w:rsid w:val="00CF03A2"/>
    <w:rsid w:val="00CF3562"/>
    <w:rsid w:val="00D25BAD"/>
    <w:rsid w:val="00D51E41"/>
    <w:rsid w:val="00D563AB"/>
    <w:rsid w:val="00D666CB"/>
    <w:rsid w:val="00D831F8"/>
    <w:rsid w:val="00D847D4"/>
    <w:rsid w:val="00D859CE"/>
    <w:rsid w:val="00DC54AE"/>
    <w:rsid w:val="00DC774C"/>
    <w:rsid w:val="00DD3C7A"/>
    <w:rsid w:val="00E05737"/>
    <w:rsid w:val="00E06659"/>
    <w:rsid w:val="00E156DD"/>
    <w:rsid w:val="00E24A23"/>
    <w:rsid w:val="00E370DC"/>
    <w:rsid w:val="00E42AA9"/>
    <w:rsid w:val="00E44227"/>
    <w:rsid w:val="00E461CE"/>
    <w:rsid w:val="00E525C5"/>
    <w:rsid w:val="00E5608E"/>
    <w:rsid w:val="00E65248"/>
    <w:rsid w:val="00E66522"/>
    <w:rsid w:val="00E6796E"/>
    <w:rsid w:val="00E93EB0"/>
    <w:rsid w:val="00EB2093"/>
    <w:rsid w:val="00F12DC2"/>
    <w:rsid w:val="00F611C7"/>
    <w:rsid w:val="00F67805"/>
    <w:rsid w:val="00F9055F"/>
    <w:rsid w:val="00FA73E7"/>
    <w:rsid w:val="00FB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C91508"/>
  <w15:docId w15:val="{3AB31ACF-CE23-4D40-942B-AF89D1E67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525C5"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49026A"/>
    <w:rPr>
      <w:strike w:val="0"/>
      <w:dstrike w:val="0"/>
      <w:color w:val="40407C"/>
      <w:u w:val="none"/>
      <w:effect w:val="none"/>
    </w:rPr>
  </w:style>
  <w:style w:type="paragraph" w:styleId="Paraststmeklis">
    <w:name w:val="Normal (Web)"/>
    <w:basedOn w:val="Parasts"/>
    <w:uiPriority w:val="99"/>
    <w:semiHidden/>
    <w:unhideWhenUsed/>
    <w:rsid w:val="0049026A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table" w:styleId="Reatabula">
    <w:name w:val="Table Grid"/>
    <w:basedOn w:val="Parastatabula"/>
    <w:uiPriority w:val="39"/>
    <w:rsid w:val="0049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B23C5D"/>
    <w:rPr>
      <w:i/>
      <w:iCs/>
    </w:rPr>
  </w:style>
  <w:style w:type="paragraph" w:customStyle="1" w:styleId="tvhtml">
    <w:name w:val="tv_html"/>
    <w:basedOn w:val="Parasts"/>
    <w:rsid w:val="00083AD3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3A052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A052A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3A052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A052A"/>
    <w:rPr>
      <w:sz w:val="22"/>
      <w:szCs w:val="22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A0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052A"/>
    <w:rPr>
      <w:rFonts w:ascii="Tahoma" w:hAnsi="Tahoma" w:cs="Tahoma"/>
      <w:sz w:val="16"/>
      <w:szCs w:val="16"/>
      <w:lang w:eastAsia="en-US"/>
    </w:rPr>
  </w:style>
  <w:style w:type="paragraph" w:customStyle="1" w:styleId="naisf">
    <w:name w:val="naisf"/>
    <w:basedOn w:val="Parasts"/>
    <w:rsid w:val="00A40F52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val="en-GB"/>
    </w:rPr>
  </w:style>
  <w:style w:type="paragraph" w:styleId="Bezatstarpm">
    <w:name w:val="No Spacing"/>
    <w:uiPriority w:val="1"/>
    <w:qFormat/>
    <w:rsid w:val="00850132"/>
    <w:rPr>
      <w:sz w:val="22"/>
      <w:szCs w:val="22"/>
      <w:lang w:eastAsia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116181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116181"/>
    <w:rPr>
      <w:lang w:eastAsia="en-US"/>
    </w:rPr>
  </w:style>
  <w:style w:type="character" w:styleId="Vresatsauce">
    <w:name w:val="footnote reference"/>
    <w:basedOn w:val="Noklusjumarindkopasfonts"/>
    <w:uiPriority w:val="99"/>
    <w:semiHidden/>
    <w:unhideWhenUsed/>
    <w:rsid w:val="00116181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9D274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9D2745"/>
  </w:style>
  <w:style w:type="character" w:styleId="Komentraatsauce">
    <w:name w:val="annotation reference"/>
    <w:basedOn w:val="Noklusjumarindkopasfonts"/>
    <w:uiPriority w:val="99"/>
    <w:semiHidden/>
    <w:unhideWhenUsed/>
    <w:rsid w:val="00CF03A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F03A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F03A2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F03A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F03A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475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2454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6973">
                  <w:marLeft w:val="0"/>
                  <w:marRight w:val="-99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5E5E5"/>
                  </w:divBdr>
                  <w:divsChild>
                    <w:div w:id="16163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12036">
                          <w:marLeft w:val="16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4" w:color="E5E5E5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9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429623">
      <w:bodyDiv w:val="1"/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6631">
      <w:bodyDiv w:val="1"/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2504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23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21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08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4289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44364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ja.andrukovica@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7CA83-EA2E-45B3-83C4-3B6E3478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23</Words>
  <Characters>2136</Characters>
  <Application>Microsoft Office Word</Application>
  <DocSecurity>0</DocSecurity>
  <Lines>305</Lines>
  <Paragraphs>18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.pielikums</vt:lpstr>
      <vt:lpstr>1.pielikums</vt:lpstr>
    </vt:vector>
  </TitlesOfParts>
  <Company>Zemkopības Ministrija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pielikums</dc:title>
  <dc:creator>Natalja Andrukoviča</dc:creator>
  <dc:description>Adris.Bumbuls@zm.gov.lv;
67027184</dc:description>
  <cp:lastModifiedBy>Sanita Žagare</cp:lastModifiedBy>
  <cp:revision>40</cp:revision>
  <cp:lastPrinted>2012-01-27T13:34:00Z</cp:lastPrinted>
  <dcterms:created xsi:type="dcterms:W3CDTF">2015-09-03T10:46:00Z</dcterms:created>
  <dcterms:modified xsi:type="dcterms:W3CDTF">2016-05-13T11:35:00Z</dcterms:modified>
</cp:coreProperties>
</file>